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587"/>
        <w:gridCol w:w="7798"/>
      </w:tblGrid>
      <w:tr w:rsidR="003D2B58">
        <w:tc>
          <w:tcPr>
            <w:tcW w:w="1587" w:type="dxa"/>
            <w:vAlign w:val="center"/>
          </w:tcPr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23265" cy="832485"/>
                  <wp:effectExtent l="0" t="0" r="0" b="0"/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науки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и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высшего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образования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Российской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Федерации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Калужский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филиал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федерального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государственного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бюджетного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образовательного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учреждения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высшего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образования</w:t>
            </w:r>
          </w:p>
          <w:p w:rsidR="003D2B58" w:rsidRDefault="00653EB3">
            <w:pPr>
              <w:keepLines/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Московский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государственный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технический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университет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имени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Н.Э.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Баумана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национальный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исследовательский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университет)»</w:t>
            </w:r>
          </w:p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Ф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МГТУ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им.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Н.Э.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Баумана)</w:t>
            </w:r>
          </w:p>
        </w:tc>
      </w:tr>
    </w:tbl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ФАКУЛЬТЕТ</w:t>
      </w:r>
      <w:r w:rsidR="0005747F">
        <w:rPr>
          <w:sz w:val="28"/>
          <w:szCs w:val="20"/>
        </w:rPr>
        <w:t xml:space="preserve"> </w:t>
      </w:r>
      <w:r>
        <w:rPr>
          <w:sz w:val="28"/>
          <w:szCs w:val="20"/>
        </w:rPr>
        <w:t>_</w:t>
      </w:r>
      <w:r>
        <w:rPr>
          <w:b/>
          <w:i/>
          <w:sz w:val="28"/>
          <w:szCs w:val="20"/>
          <w:u w:val="single"/>
        </w:rPr>
        <w:t>ИУК</w:t>
      </w:r>
      <w:r w:rsidR="0005747F">
        <w:rPr>
          <w:b/>
          <w:i/>
          <w:sz w:val="28"/>
          <w:szCs w:val="20"/>
          <w:u w:val="single"/>
        </w:rPr>
        <w:t xml:space="preserve"> </w:t>
      </w:r>
      <w:r>
        <w:rPr>
          <w:b/>
          <w:i/>
          <w:sz w:val="28"/>
          <w:szCs w:val="20"/>
          <w:u w:val="single"/>
        </w:rPr>
        <w:t>«Информатика</w:t>
      </w:r>
      <w:r w:rsidR="0005747F">
        <w:rPr>
          <w:b/>
          <w:i/>
          <w:sz w:val="28"/>
          <w:szCs w:val="20"/>
          <w:u w:val="single"/>
        </w:rPr>
        <w:t xml:space="preserve"> </w:t>
      </w:r>
      <w:r>
        <w:rPr>
          <w:b/>
          <w:i/>
          <w:sz w:val="28"/>
          <w:szCs w:val="20"/>
          <w:u w:val="single"/>
        </w:rPr>
        <w:t>и</w:t>
      </w:r>
      <w:r w:rsidR="0005747F">
        <w:rPr>
          <w:b/>
          <w:i/>
          <w:sz w:val="28"/>
          <w:szCs w:val="20"/>
          <w:u w:val="single"/>
        </w:rPr>
        <w:t xml:space="preserve"> </w:t>
      </w:r>
      <w:proofErr w:type="gramStart"/>
      <w:r>
        <w:rPr>
          <w:b/>
          <w:i/>
          <w:sz w:val="28"/>
          <w:szCs w:val="20"/>
          <w:u w:val="single"/>
        </w:rPr>
        <w:t>управление»</w:t>
      </w:r>
      <w:r>
        <w:rPr>
          <w:b/>
          <w:sz w:val="28"/>
          <w:szCs w:val="20"/>
        </w:rPr>
        <w:t>_</w:t>
      </w:r>
      <w:proofErr w:type="gramEnd"/>
      <w:r>
        <w:rPr>
          <w:b/>
          <w:sz w:val="28"/>
          <w:szCs w:val="20"/>
        </w:rPr>
        <w:t>_</w:t>
      </w:r>
      <w:r>
        <w:rPr>
          <w:sz w:val="28"/>
          <w:szCs w:val="20"/>
        </w:rPr>
        <w:t>____________</w:t>
      </w:r>
    </w:p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КАФЕДРА</w:t>
      </w:r>
      <w:r w:rsidR="0005747F">
        <w:rPr>
          <w:sz w:val="28"/>
          <w:szCs w:val="20"/>
        </w:rPr>
        <w:t xml:space="preserve"> </w:t>
      </w:r>
      <w:r>
        <w:rPr>
          <w:sz w:val="28"/>
          <w:szCs w:val="20"/>
        </w:rPr>
        <w:t>__</w:t>
      </w:r>
      <w:r w:rsidR="002758B8">
        <w:rPr>
          <w:b/>
          <w:i/>
          <w:sz w:val="28"/>
          <w:szCs w:val="20"/>
          <w:u w:val="single"/>
        </w:rPr>
        <w:t>ИУК4</w:t>
      </w:r>
      <w:r w:rsidR="0005747F">
        <w:rPr>
          <w:b/>
          <w:i/>
          <w:sz w:val="28"/>
          <w:szCs w:val="20"/>
          <w:u w:val="single"/>
        </w:rPr>
        <w:t xml:space="preserve"> </w:t>
      </w:r>
      <w:r>
        <w:rPr>
          <w:b/>
          <w:i/>
          <w:sz w:val="28"/>
          <w:szCs w:val="20"/>
          <w:u w:val="single"/>
        </w:rPr>
        <w:t>«</w:t>
      </w:r>
      <w:r w:rsidR="002758B8">
        <w:rPr>
          <w:b/>
          <w:i/>
          <w:sz w:val="28"/>
          <w:szCs w:val="20"/>
          <w:u w:val="single"/>
        </w:rPr>
        <w:t>Программное</w:t>
      </w:r>
      <w:r w:rsidR="0005747F">
        <w:rPr>
          <w:b/>
          <w:i/>
          <w:sz w:val="28"/>
          <w:szCs w:val="20"/>
          <w:u w:val="single"/>
        </w:rPr>
        <w:t xml:space="preserve"> </w:t>
      </w:r>
      <w:r w:rsidR="002758B8">
        <w:rPr>
          <w:b/>
          <w:i/>
          <w:sz w:val="28"/>
          <w:szCs w:val="20"/>
          <w:u w:val="single"/>
        </w:rPr>
        <w:t>обеспечение</w:t>
      </w:r>
      <w:r w:rsidR="0005747F">
        <w:rPr>
          <w:b/>
          <w:i/>
          <w:sz w:val="28"/>
          <w:szCs w:val="20"/>
          <w:u w:val="single"/>
        </w:rPr>
        <w:t xml:space="preserve"> </w:t>
      </w:r>
      <w:r w:rsidR="002758B8">
        <w:rPr>
          <w:b/>
          <w:i/>
          <w:sz w:val="28"/>
          <w:szCs w:val="20"/>
          <w:u w:val="single"/>
        </w:rPr>
        <w:t>ЭВМ,</w:t>
      </w:r>
      <w:r w:rsidR="0005747F">
        <w:rPr>
          <w:b/>
          <w:i/>
          <w:sz w:val="28"/>
          <w:szCs w:val="20"/>
          <w:u w:val="single"/>
        </w:rPr>
        <w:t xml:space="preserve"> </w:t>
      </w:r>
      <w:r w:rsidR="002758B8">
        <w:rPr>
          <w:b/>
          <w:i/>
          <w:sz w:val="28"/>
          <w:szCs w:val="20"/>
          <w:u w:val="single"/>
        </w:rPr>
        <w:t>информационные</w:t>
      </w:r>
      <w:r w:rsidR="0005747F">
        <w:rPr>
          <w:b/>
          <w:i/>
          <w:sz w:val="28"/>
          <w:szCs w:val="20"/>
          <w:u w:val="single"/>
        </w:rPr>
        <w:t xml:space="preserve"> </w:t>
      </w:r>
      <w:r w:rsidR="002758B8">
        <w:rPr>
          <w:b/>
          <w:i/>
          <w:sz w:val="28"/>
          <w:szCs w:val="20"/>
          <w:u w:val="single"/>
        </w:rPr>
        <w:t>технологии</w:t>
      </w:r>
      <w:r>
        <w:rPr>
          <w:b/>
          <w:i/>
          <w:sz w:val="28"/>
          <w:szCs w:val="20"/>
          <w:u w:val="single"/>
        </w:rPr>
        <w:t>»</w:t>
      </w: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b/>
          <w:sz w:val="36"/>
          <w:szCs w:val="36"/>
        </w:rPr>
      </w:pPr>
    </w:p>
    <w:p w:rsidR="003D2B58" w:rsidRPr="00B40689" w:rsidRDefault="00B479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05747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абота</w:t>
      </w:r>
      <w:r w:rsidR="0005747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№</w:t>
      </w:r>
      <w:r w:rsidR="00EC35EA">
        <w:rPr>
          <w:b/>
          <w:sz w:val="36"/>
          <w:szCs w:val="36"/>
        </w:rPr>
        <w:t>3</w:t>
      </w:r>
    </w:p>
    <w:p w:rsidR="003D2B58" w:rsidRDefault="003D2B58"/>
    <w:p w:rsidR="003D2B58" w:rsidRDefault="003D2B58"/>
    <w:p w:rsidR="003D2B58" w:rsidRDefault="003D2B58"/>
    <w:p w:rsidR="003D2B58" w:rsidRDefault="00653E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D334AA">
        <w:rPr>
          <w:b/>
          <w:sz w:val="28"/>
          <w:szCs w:val="28"/>
        </w:rPr>
        <w:t>Преобразователи кодов</w:t>
      </w:r>
      <w:r>
        <w:rPr>
          <w:b/>
          <w:sz w:val="32"/>
          <w:szCs w:val="32"/>
        </w:rPr>
        <w:t>»</w:t>
      </w:r>
    </w:p>
    <w:p w:rsidR="003D2B58" w:rsidRDefault="003D2B58"/>
    <w:p w:rsidR="003D2B58" w:rsidRDefault="00653EB3">
      <w:pPr>
        <w:ind w:left="2694" w:hanging="2694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</w:t>
      </w:r>
      <w:r w:rsidR="000574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8027C9">
        <w:rPr>
          <w:b/>
          <w:sz w:val="28"/>
          <w:szCs w:val="28"/>
        </w:rPr>
        <w:t>Архитектура ЭВМ</w:t>
      </w:r>
      <w:r>
        <w:rPr>
          <w:b/>
          <w:sz w:val="28"/>
          <w:szCs w:val="28"/>
        </w:rPr>
        <w:t>»</w:t>
      </w:r>
    </w:p>
    <w:p w:rsidR="003D2B58" w:rsidRDefault="003D2B58">
      <w:pPr>
        <w:rPr>
          <w:b/>
          <w:sz w:val="28"/>
          <w:szCs w:val="28"/>
        </w:rPr>
      </w:pPr>
    </w:p>
    <w:p w:rsidR="003D2B58" w:rsidRDefault="003D2B58">
      <w:pPr>
        <w:rPr>
          <w:b/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78"/>
        <w:gridCol w:w="1217"/>
        <w:gridCol w:w="5176"/>
      </w:tblGrid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EA5EE8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дент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УК4-4</w:t>
            </w:r>
            <w:r w:rsidR="00653EB3">
              <w:rPr>
                <w:sz w:val="28"/>
                <w:szCs w:val="28"/>
              </w:rPr>
              <w:t>2Б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</w:t>
            </w:r>
            <w:r w:rsidR="0005747F">
              <w:t xml:space="preserve"> </w:t>
            </w:r>
            <w:r>
              <w:t>(_</w:t>
            </w:r>
            <w:r w:rsidRPr="00A37D6F">
              <w:rPr>
                <w:u w:val="single"/>
              </w:rPr>
              <w:t>Петроченков</w:t>
            </w:r>
            <w:r w:rsidR="0005747F">
              <w:rPr>
                <w:u w:val="single"/>
              </w:rPr>
              <w:t xml:space="preserve"> </w:t>
            </w:r>
            <w:r w:rsidRPr="00A37D6F">
              <w:rPr>
                <w:u w:val="single"/>
              </w:rPr>
              <w:t>И.</w:t>
            </w:r>
            <w:r w:rsidR="0005747F">
              <w:rPr>
                <w:u w:val="single"/>
              </w:rPr>
              <w:t xml:space="preserve"> </w:t>
            </w:r>
            <w:r w:rsidRPr="00A37D6F">
              <w:rPr>
                <w:u w:val="single"/>
              </w:rPr>
              <w:t>А.</w:t>
            </w:r>
            <w:r>
              <w:t>__)</w:t>
            </w:r>
          </w:p>
          <w:p w:rsidR="003D2B58" w:rsidRDefault="0005747F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</w:t>
            </w:r>
            <w:r w:rsidR="00653EB3">
              <w:rPr>
                <w:sz w:val="18"/>
                <w:szCs w:val="18"/>
              </w:rPr>
              <w:t>(</w:t>
            </w:r>
            <w:proofErr w:type="gramStart"/>
            <w:r w:rsidR="00653EB3">
              <w:rPr>
                <w:sz w:val="18"/>
                <w:szCs w:val="18"/>
              </w:rPr>
              <w:t>Под</w:t>
            </w:r>
            <w:r w:rsidR="00653EB3">
              <w:rPr>
                <w:sz w:val="18"/>
              </w:rPr>
              <w:t>пись)</w:t>
            </w:r>
            <w:r>
              <w:rPr>
                <w:sz w:val="18"/>
              </w:rPr>
              <w:t xml:space="preserve">   </w:t>
            </w:r>
            <w:proofErr w:type="gramEnd"/>
            <w:r>
              <w:rPr>
                <w:sz w:val="18"/>
              </w:rPr>
              <w:t xml:space="preserve">                                 </w:t>
            </w:r>
            <w:r w:rsidR="00653EB3">
              <w:rPr>
                <w:sz w:val="18"/>
              </w:rPr>
              <w:t>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653EB3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(а):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</w:t>
            </w:r>
            <w:r w:rsidR="0005747F">
              <w:t xml:space="preserve"> </w:t>
            </w:r>
            <w:r>
              <w:t>(__</w:t>
            </w:r>
            <w:r w:rsidR="009909F3">
              <w:t>____</w:t>
            </w:r>
            <w:r w:rsidR="009909F3">
              <w:rPr>
                <w:u w:val="single"/>
              </w:rPr>
              <w:t>Гусев К.А</w:t>
            </w:r>
            <w:r w:rsidR="00DC35F8">
              <w:rPr>
                <w:u w:val="single"/>
              </w:rPr>
              <w:t>.</w:t>
            </w:r>
            <w:r>
              <w:t>___)</w:t>
            </w:r>
          </w:p>
          <w:p w:rsidR="003D2B58" w:rsidRDefault="0005747F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</w:t>
            </w:r>
            <w:r w:rsidR="00653EB3">
              <w:rPr>
                <w:sz w:val="18"/>
                <w:szCs w:val="18"/>
              </w:rPr>
              <w:t>(</w:t>
            </w:r>
            <w:proofErr w:type="gramStart"/>
            <w:r w:rsidR="00653EB3">
              <w:rPr>
                <w:sz w:val="18"/>
                <w:szCs w:val="18"/>
              </w:rPr>
              <w:t>Под</w:t>
            </w:r>
            <w:r w:rsidR="00653EB3">
              <w:rPr>
                <w:sz w:val="18"/>
              </w:rPr>
              <w:t>пись)</w:t>
            </w:r>
            <w:r>
              <w:rPr>
                <w:sz w:val="18"/>
              </w:rPr>
              <w:t xml:space="preserve">   </w:t>
            </w:r>
            <w:proofErr w:type="gramEnd"/>
            <w:r>
              <w:rPr>
                <w:sz w:val="18"/>
              </w:rPr>
              <w:t xml:space="preserve">                                 </w:t>
            </w:r>
            <w:r w:rsidR="00653EB3">
              <w:rPr>
                <w:sz w:val="18"/>
              </w:rPr>
              <w:t>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rPr>
          <w:trHeight w:val="1598"/>
        </w:trPr>
        <w:tc>
          <w:tcPr>
            <w:tcW w:w="9570" w:type="dxa"/>
            <w:gridSpan w:val="3"/>
            <w:shd w:val="clear" w:color="auto" w:fill="auto"/>
          </w:tcPr>
          <w:p w:rsidR="003D2B58" w:rsidRDefault="003D2B58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дачи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щиты):</w:t>
            </w:r>
          </w:p>
          <w:p w:rsidR="003D2B58" w:rsidRDefault="00653EB3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дачи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щиты):</w:t>
            </w:r>
          </w:p>
        </w:tc>
      </w:tr>
      <w:tr w:rsidR="003D2B58">
        <w:trPr>
          <w:trHeight w:val="1096"/>
        </w:trPr>
        <w:tc>
          <w:tcPr>
            <w:tcW w:w="3178" w:type="dxa"/>
            <w:shd w:val="clear" w:color="auto" w:fill="auto"/>
          </w:tcPr>
          <w:p w:rsidR="003D2B58" w:rsidRDefault="003D2B5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shd w:val="clear" w:color="auto" w:fill="auto"/>
          </w:tcPr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льная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:</w:t>
            </w:r>
          </w:p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:</w:t>
            </w:r>
            <w:r w:rsidR="0005747F">
              <w:rPr>
                <w:sz w:val="28"/>
                <w:szCs w:val="28"/>
              </w:rPr>
              <w:t xml:space="preserve"> </w:t>
            </w:r>
          </w:p>
        </w:tc>
      </w:tr>
      <w:tr w:rsidR="003D2B58">
        <w:trPr>
          <w:trHeight w:val="227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3D2B58" w:rsidRDefault="003D2B58">
            <w:pPr>
              <w:widowControl w:val="0"/>
              <w:snapToGrid w:val="0"/>
              <w:spacing w:afterAutospacing="1"/>
              <w:jc w:val="center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,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2C7A7F">
              <w:rPr>
                <w:sz w:val="28"/>
                <w:szCs w:val="28"/>
              </w:rPr>
              <w:t>4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3D2B58" w:rsidRDefault="003D2B58"/>
    <w:p w:rsidR="003D2B58" w:rsidRDefault="003D2B58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6044A1" w:rsidRPr="00987B18" w:rsidRDefault="006044A1" w:rsidP="00987B18">
      <w:pPr>
        <w:pStyle w:val="1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_RefHeading___Toc38791_3160848242"/>
      <w:bookmarkEnd w:id="0"/>
      <w:r w:rsidRPr="00987B18">
        <w:rPr>
          <w:color w:val="000000" w:themeColor="text1"/>
          <w:sz w:val="28"/>
          <w:szCs w:val="28"/>
        </w:rPr>
        <w:lastRenderedPageBreak/>
        <w:t>Цели</w:t>
      </w:r>
      <w:r w:rsidR="0005747F" w:rsidRPr="00987B18">
        <w:rPr>
          <w:color w:val="000000" w:themeColor="text1"/>
          <w:sz w:val="28"/>
          <w:szCs w:val="28"/>
        </w:rPr>
        <w:t xml:space="preserve"> </w:t>
      </w:r>
      <w:r w:rsidRPr="00987B18">
        <w:rPr>
          <w:color w:val="000000" w:themeColor="text1"/>
          <w:sz w:val="28"/>
          <w:szCs w:val="28"/>
        </w:rPr>
        <w:t>работы:</w:t>
      </w:r>
    </w:p>
    <w:p w:rsidR="00987B18" w:rsidRPr="00987B18" w:rsidRDefault="00012AAB" w:rsidP="00987B18">
      <w:pPr>
        <w:pStyle w:val="a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выполнения лабораторной работы является формирование практических навыков построения и исследования работы схем преобразования кодов.</w:t>
      </w:r>
    </w:p>
    <w:p w:rsidR="002C258D" w:rsidRPr="00BF44E7" w:rsidRDefault="00927D2C" w:rsidP="00BF44E7">
      <w:pPr>
        <w:pStyle w:val="a0"/>
        <w:spacing w:line="360" w:lineRule="auto"/>
        <w:jc w:val="both"/>
        <w:rPr>
          <w:b/>
          <w:sz w:val="28"/>
          <w:szCs w:val="28"/>
        </w:rPr>
      </w:pPr>
      <w:r w:rsidRPr="00BF44E7">
        <w:rPr>
          <w:b/>
          <w:sz w:val="28"/>
          <w:szCs w:val="28"/>
        </w:rPr>
        <w:t>Задачи:</w:t>
      </w:r>
    </w:p>
    <w:p w:rsidR="00BF44E7" w:rsidRPr="00BF44E7" w:rsidRDefault="00BF44E7" w:rsidP="00BF44E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F44E7">
        <w:rPr>
          <w:rFonts w:eastAsiaTheme="minorHAnsi"/>
          <w:color w:val="000000"/>
          <w:sz w:val="28"/>
          <w:szCs w:val="28"/>
          <w:lang w:eastAsia="en-US"/>
        </w:rPr>
        <w:t>1. построить схему преобразователей кодов, обеспечивающ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F44E7">
        <w:rPr>
          <w:rFonts w:eastAsiaTheme="minorHAnsi"/>
          <w:color w:val="000000"/>
          <w:sz w:val="28"/>
          <w:szCs w:val="28"/>
          <w:lang w:eastAsia="en-US"/>
        </w:rPr>
        <w:t>перевод информации из кода 8421 в коды, указанные в вариант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F44E7">
        <w:rPr>
          <w:rFonts w:eastAsiaTheme="minorHAnsi"/>
          <w:color w:val="000000"/>
          <w:sz w:val="28"/>
          <w:szCs w:val="28"/>
          <w:lang w:eastAsia="en-US"/>
        </w:rPr>
        <w:t>задания;</w:t>
      </w:r>
    </w:p>
    <w:p w:rsidR="00BF44E7" w:rsidRPr="00BF44E7" w:rsidRDefault="00BF44E7" w:rsidP="00BF44E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F44E7">
        <w:rPr>
          <w:rFonts w:eastAsiaTheme="minorHAnsi"/>
          <w:color w:val="000000"/>
          <w:sz w:val="28"/>
          <w:szCs w:val="28"/>
          <w:lang w:eastAsia="en-US"/>
        </w:rPr>
        <w:t>2. составить таблицу истинности для четырехразряд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F44E7">
        <w:rPr>
          <w:rFonts w:eastAsiaTheme="minorHAnsi"/>
          <w:color w:val="000000"/>
          <w:sz w:val="28"/>
          <w:szCs w:val="28"/>
          <w:lang w:eastAsia="en-US"/>
        </w:rPr>
        <w:t>преобразователя кода 8421 в код, указанный в варианте задания;</w:t>
      </w:r>
    </w:p>
    <w:p w:rsidR="00BF44E7" w:rsidRPr="00BF44E7" w:rsidRDefault="00BF44E7" w:rsidP="00BF44E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F44E7">
        <w:rPr>
          <w:rFonts w:eastAsiaTheme="minorHAnsi"/>
          <w:color w:val="000000"/>
          <w:sz w:val="28"/>
          <w:szCs w:val="28"/>
          <w:lang w:eastAsia="en-US"/>
        </w:rPr>
        <w:t>3. заполнить карты Карно для функций, соответствующи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F44E7">
        <w:rPr>
          <w:rFonts w:eastAsiaTheme="minorHAnsi"/>
          <w:color w:val="000000"/>
          <w:sz w:val="28"/>
          <w:szCs w:val="28"/>
          <w:lang w:eastAsia="en-US"/>
        </w:rPr>
        <w:t>выходному коду;</w:t>
      </w:r>
    </w:p>
    <w:p w:rsidR="00BF44E7" w:rsidRPr="00BF44E7" w:rsidRDefault="00BF44E7" w:rsidP="00BF44E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F44E7">
        <w:rPr>
          <w:rFonts w:eastAsiaTheme="minorHAnsi"/>
          <w:color w:val="000000"/>
          <w:sz w:val="28"/>
          <w:szCs w:val="28"/>
          <w:lang w:eastAsia="en-US"/>
        </w:rPr>
        <w:t>4. получить минимизированные выражения для выходны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F44E7">
        <w:rPr>
          <w:rFonts w:eastAsiaTheme="minorHAnsi"/>
          <w:color w:val="000000"/>
          <w:sz w:val="28"/>
          <w:szCs w:val="28"/>
          <w:lang w:eastAsia="en-US"/>
        </w:rPr>
        <w:t>функций.</w:t>
      </w:r>
    </w:p>
    <w:p w:rsidR="006518C8" w:rsidRDefault="005545DB" w:rsidP="00BF44E7">
      <w:pPr>
        <w:pStyle w:val="a0"/>
        <w:spacing w:line="360" w:lineRule="auto"/>
        <w:jc w:val="center"/>
        <w:rPr>
          <w:b/>
          <w:sz w:val="28"/>
          <w:szCs w:val="28"/>
        </w:rPr>
      </w:pPr>
      <w:r w:rsidRPr="00530D7E">
        <w:rPr>
          <w:b/>
          <w:sz w:val="28"/>
          <w:szCs w:val="28"/>
        </w:rPr>
        <w:t>Вариант</w:t>
      </w:r>
      <w:r w:rsidR="0005747F">
        <w:rPr>
          <w:b/>
          <w:sz w:val="28"/>
          <w:szCs w:val="28"/>
        </w:rPr>
        <w:t xml:space="preserve"> </w:t>
      </w:r>
      <w:r w:rsidR="00BF44E7">
        <w:rPr>
          <w:b/>
          <w:sz w:val="28"/>
          <w:szCs w:val="28"/>
        </w:rPr>
        <w:t>№21</w:t>
      </w:r>
    </w:p>
    <w:p w:rsidR="002C33C4" w:rsidRDefault="003C4A22" w:rsidP="002C33C4">
      <w:pPr>
        <w:pStyle w:val="a0"/>
        <w:spacing w:line="360" w:lineRule="auto"/>
        <w:rPr>
          <w:b/>
          <w:sz w:val="28"/>
          <w:szCs w:val="28"/>
        </w:rPr>
      </w:pPr>
      <w:r w:rsidRPr="003C4A22">
        <w:rPr>
          <w:b/>
          <w:noProof/>
          <w:sz w:val="28"/>
          <w:szCs w:val="28"/>
        </w:rPr>
        <w:drawing>
          <wp:inline distT="0" distB="0" distL="0" distR="0" wp14:anchorId="1FA00E0C" wp14:editId="3361022A">
            <wp:extent cx="5940425" cy="581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22" w:rsidRDefault="003C4A22" w:rsidP="002C33C4">
      <w:pPr>
        <w:pStyle w:val="a0"/>
        <w:spacing w:line="360" w:lineRule="auto"/>
        <w:rPr>
          <w:b/>
          <w:sz w:val="28"/>
          <w:szCs w:val="28"/>
        </w:rPr>
      </w:pPr>
      <w:r w:rsidRPr="003C4A22">
        <w:rPr>
          <w:b/>
          <w:noProof/>
          <w:sz w:val="28"/>
          <w:szCs w:val="28"/>
        </w:rPr>
        <w:drawing>
          <wp:inline distT="0" distB="0" distL="0" distR="0" wp14:anchorId="49604EFD" wp14:editId="60D27533">
            <wp:extent cx="5940425" cy="6699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5B" w:rsidRDefault="001F445B" w:rsidP="001F445B">
      <w:pPr>
        <w:pStyle w:val="a0"/>
        <w:spacing w:line="360" w:lineRule="auto"/>
        <w:jc w:val="center"/>
        <w:rPr>
          <w:b/>
          <w:sz w:val="28"/>
          <w:szCs w:val="28"/>
        </w:rPr>
      </w:pPr>
      <w:r w:rsidRPr="001F445B">
        <w:rPr>
          <w:b/>
          <w:sz w:val="28"/>
          <w:szCs w:val="28"/>
        </w:rPr>
        <w:drawing>
          <wp:inline distT="0" distB="0" distL="0" distR="0" wp14:anchorId="3D27A6C7" wp14:editId="711A8F6B">
            <wp:extent cx="2094523" cy="2911731"/>
            <wp:effectExtent l="0" t="0" r="127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451" cy="29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5B" w:rsidRDefault="001F445B" w:rsidP="001F445B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. 1 Таблица истинности для функции №1</w:t>
      </w:r>
    </w:p>
    <w:p w:rsidR="000D6B7B" w:rsidRDefault="00891826" w:rsidP="000D6B7B">
      <w:pPr>
        <w:pStyle w:val="a0"/>
        <w:spacing w:line="360" w:lineRule="auto"/>
        <w:jc w:val="center"/>
        <w:rPr>
          <w:b/>
          <w:sz w:val="28"/>
          <w:szCs w:val="28"/>
        </w:rPr>
      </w:pPr>
      <w:r w:rsidRPr="00891826">
        <w:rPr>
          <w:b/>
          <w:sz w:val="28"/>
          <w:szCs w:val="28"/>
        </w:rPr>
        <w:lastRenderedPageBreak/>
        <w:drawing>
          <wp:inline distT="0" distB="0" distL="0" distR="0" wp14:anchorId="4FD40E5E" wp14:editId="22A673F0">
            <wp:extent cx="2381342" cy="325706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3990" cy="32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7B" w:rsidRPr="001F445B" w:rsidRDefault="000D6B7B" w:rsidP="00DA54E2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DA54E2">
        <w:rPr>
          <w:sz w:val="28"/>
          <w:szCs w:val="28"/>
        </w:rPr>
        <w:t>абл. 2</w:t>
      </w:r>
      <w:r>
        <w:rPr>
          <w:sz w:val="28"/>
          <w:szCs w:val="28"/>
        </w:rPr>
        <w:t xml:space="preserve"> Таблица истинности для функции №</w:t>
      </w:r>
      <w:r w:rsidR="00DA54E2">
        <w:rPr>
          <w:sz w:val="28"/>
          <w:szCs w:val="28"/>
        </w:rPr>
        <w:t>2</w:t>
      </w:r>
    </w:p>
    <w:p w:rsidR="0095641E" w:rsidRDefault="0095641E" w:rsidP="0095641E">
      <w:pPr>
        <w:pStyle w:val="a0"/>
        <w:spacing w:line="360" w:lineRule="auto"/>
        <w:jc w:val="center"/>
        <w:rPr>
          <w:b/>
          <w:sz w:val="28"/>
          <w:szCs w:val="28"/>
        </w:rPr>
      </w:pPr>
      <w:r w:rsidRPr="0095641E">
        <w:rPr>
          <w:b/>
          <w:sz w:val="28"/>
          <w:szCs w:val="28"/>
        </w:rPr>
        <w:drawing>
          <wp:inline distT="0" distB="0" distL="0" distR="0" wp14:anchorId="48340833" wp14:editId="271C813E">
            <wp:extent cx="900048" cy="38104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5464" cy="38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1E" w:rsidRDefault="0095641E" w:rsidP="0095641E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620623">
        <w:rPr>
          <w:sz w:val="28"/>
          <w:szCs w:val="28"/>
        </w:rPr>
        <w:t>абл. 3</w:t>
      </w:r>
      <w:r>
        <w:rPr>
          <w:sz w:val="28"/>
          <w:szCs w:val="28"/>
        </w:rPr>
        <w:t xml:space="preserve"> К</w:t>
      </w:r>
      <w:r w:rsidR="00620623">
        <w:rPr>
          <w:sz w:val="28"/>
          <w:szCs w:val="28"/>
        </w:rPr>
        <w:t>арта</w:t>
      </w:r>
      <w:r>
        <w:rPr>
          <w:sz w:val="28"/>
          <w:szCs w:val="28"/>
        </w:rPr>
        <w:t xml:space="preserve"> К</w:t>
      </w:r>
      <w:r w:rsidR="00A22835">
        <w:rPr>
          <w:sz w:val="28"/>
          <w:szCs w:val="28"/>
        </w:rPr>
        <w:t>арно для разрядов функции №1</w:t>
      </w:r>
    </w:p>
    <w:p w:rsidR="00A22835" w:rsidRDefault="00A22835" w:rsidP="0095641E">
      <w:pPr>
        <w:pStyle w:val="a0"/>
        <w:spacing w:line="360" w:lineRule="auto"/>
        <w:jc w:val="center"/>
        <w:rPr>
          <w:sz w:val="28"/>
          <w:szCs w:val="28"/>
        </w:rPr>
      </w:pPr>
      <w:r w:rsidRPr="00A22835">
        <w:rPr>
          <w:sz w:val="28"/>
          <w:szCs w:val="28"/>
        </w:rPr>
        <w:lastRenderedPageBreak/>
        <w:drawing>
          <wp:inline distT="0" distB="0" distL="0" distR="0" wp14:anchorId="1162A507" wp14:editId="11D2EF31">
            <wp:extent cx="962486" cy="4016129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4311" cy="40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35" w:rsidRDefault="00A22835" w:rsidP="00A22835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620623">
        <w:rPr>
          <w:sz w:val="28"/>
          <w:szCs w:val="28"/>
        </w:rPr>
        <w:t>абл. 4</w:t>
      </w:r>
      <w:r>
        <w:rPr>
          <w:sz w:val="28"/>
          <w:szCs w:val="28"/>
        </w:rPr>
        <w:t xml:space="preserve"> К</w:t>
      </w:r>
      <w:r w:rsidR="00620623">
        <w:rPr>
          <w:sz w:val="28"/>
          <w:szCs w:val="28"/>
        </w:rPr>
        <w:t>арта</w:t>
      </w:r>
      <w:r>
        <w:rPr>
          <w:sz w:val="28"/>
          <w:szCs w:val="28"/>
        </w:rPr>
        <w:t xml:space="preserve"> Карно для разрядов функции </w:t>
      </w:r>
      <w:r>
        <w:rPr>
          <w:sz w:val="28"/>
          <w:szCs w:val="28"/>
        </w:rPr>
        <w:t>№2</w:t>
      </w:r>
    </w:p>
    <w:p w:rsidR="00404113" w:rsidRDefault="00B65096" w:rsidP="00404113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7.7pt;height:287.4pt">
            <v:imagedata r:id="rId15" o:title="1"/>
          </v:shape>
        </w:pict>
      </w:r>
    </w:p>
    <w:p w:rsidR="00404113" w:rsidRDefault="00404113" w:rsidP="00404113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620623">
        <w:rPr>
          <w:sz w:val="28"/>
          <w:szCs w:val="28"/>
        </w:rPr>
        <w:t>абл. 5</w:t>
      </w:r>
      <w:r>
        <w:rPr>
          <w:sz w:val="28"/>
          <w:szCs w:val="28"/>
        </w:rPr>
        <w:t xml:space="preserve"> Карты Карно для разрядов функции №1</w:t>
      </w:r>
      <w:r>
        <w:rPr>
          <w:sz w:val="28"/>
          <w:szCs w:val="28"/>
        </w:rPr>
        <w:t xml:space="preserve"> с выделенными областями минимизации</w:t>
      </w:r>
    </w:p>
    <w:p w:rsidR="00404113" w:rsidRDefault="00B65096" w:rsidP="00404113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4" type="#_x0000_t75" style="width:73.25pt;height:307.1pt">
            <v:imagedata r:id="rId16" o:title="2"/>
          </v:shape>
        </w:pict>
      </w:r>
    </w:p>
    <w:p w:rsidR="00404113" w:rsidRPr="0095641E" w:rsidRDefault="00404113" w:rsidP="00404113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620623">
        <w:rPr>
          <w:sz w:val="28"/>
          <w:szCs w:val="28"/>
        </w:rPr>
        <w:t>абл. 6</w:t>
      </w:r>
      <w:r>
        <w:rPr>
          <w:sz w:val="28"/>
          <w:szCs w:val="28"/>
        </w:rPr>
        <w:t xml:space="preserve"> Карты Карно для разрядов функции №2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>выделенными областями минимиза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5102" w:rsidTr="00B8564F">
        <w:tc>
          <w:tcPr>
            <w:tcW w:w="9345" w:type="dxa"/>
            <w:gridSpan w:val="2"/>
          </w:tcPr>
          <w:p w:rsidR="00295102" w:rsidRPr="00295102" w:rsidRDefault="00295102" w:rsidP="00A22835">
            <w:pPr>
              <w:pStyle w:val="a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№1</w:t>
            </w:r>
          </w:p>
        </w:tc>
      </w:tr>
      <w:tr w:rsidR="00295102" w:rsidTr="00295102">
        <w:tc>
          <w:tcPr>
            <w:tcW w:w="4672" w:type="dxa"/>
          </w:tcPr>
          <w:p w:rsidR="00295102" w:rsidRPr="0013672C" w:rsidRDefault="0013672C" w:rsidP="00A22835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4673" w:type="dxa"/>
          </w:tcPr>
          <w:p w:rsidR="00295102" w:rsidRPr="0013672C" w:rsidRDefault="0013672C" w:rsidP="00A22835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ражение</w:t>
            </w:r>
          </w:p>
        </w:tc>
      </w:tr>
      <w:tr w:rsidR="00295102" w:rsidRPr="005F4279" w:rsidTr="00295102">
        <w:tc>
          <w:tcPr>
            <w:tcW w:w="4672" w:type="dxa"/>
          </w:tcPr>
          <w:p w:rsidR="00295102" w:rsidRPr="0013672C" w:rsidRDefault="0013672C" w:rsidP="00A22835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4C070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73" w:type="dxa"/>
          </w:tcPr>
          <w:p w:rsidR="00295102" w:rsidRPr="0013672C" w:rsidRDefault="0013672C" w:rsidP="0013672C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F4279">
              <w:rPr>
                <w:sz w:val="28"/>
                <w:szCs w:val="28"/>
                <w:lang w:val="en-US"/>
              </w:rPr>
              <w:t>̚</w:t>
            </w:r>
            <w:r>
              <w:rPr>
                <w:sz w:val="28"/>
                <w:szCs w:val="28"/>
                <w:lang w:val="en-US"/>
              </w:rPr>
              <w:t xml:space="preserve"> a1</w:t>
            </w:r>
            <w:r>
              <w:rPr>
                <w:sz w:val="28"/>
                <w:szCs w:val="28"/>
                <w:lang w:val="en-US"/>
              </w:rPr>
              <w:t xml:space="preserve"> ̚</w:t>
            </w:r>
            <w:r>
              <w:rPr>
                <w:sz w:val="28"/>
                <w:szCs w:val="28"/>
                <w:lang w:val="en-US"/>
              </w:rPr>
              <w:t xml:space="preserve"> a2</w:t>
            </w:r>
            <w:r>
              <w:rPr>
                <w:sz w:val="28"/>
                <w:szCs w:val="28"/>
                <w:lang w:val="en-US"/>
              </w:rPr>
              <w:t xml:space="preserve"> ̚</w:t>
            </w:r>
            <w:r>
              <w:rPr>
                <w:sz w:val="28"/>
                <w:szCs w:val="28"/>
                <w:lang w:val="en-US"/>
              </w:rPr>
              <w:t xml:space="preserve"> a3</w:t>
            </w:r>
            <w:r w:rsidR="005F4279">
              <w:rPr>
                <w:sz w:val="28"/>
                <w:szCs w:val="28"/>
                <w:lang w:val="en-US"/>
              </w:rPr>
              <w:t xml:space="preserve"> + </w:t>
            </w:r>
            <w:r w:rsidR="005B6422">
              <w:rPr>
                <w:sz w:val="28"/>
                <w:szCs w:val="28"/>
                <w:lang w:val="en-US"/>
              </w:rPr>
              <w:t xml:space="preserve"> ̚ </w:t>
            </w:r>
            <w:r w:rsidR="005F4279">
              <w:rPr>
                <w:sz w:val="28"/>
                <w:szCs w:val="28"/>
                <w:lang w:val="en-US"/>
              </w:rPr>
              <w:t>a0 a1</w:t>
            </w:r>
            <w:r w:rsidR="005F4279">
              <w:rPr>
                <w:sz w:val="28"/>
                <w:szCs w:val="28"/>
                <w:lang w:val="en-US"/>
              </w:rPr>
              <w:t xml:space="preserve"> ̚ </w:t>
            </w:r>
            <w:r w:rsidR="005F4279">
              <w:rPr>
                <w:sz w:val="28"/>
                <w:szCs w:val="28"/>
                <w:lang w:val="en-US"/>
              </w:rPr>
              <w:t xml:space="preserve">a2 </w:t>
            </w:r>
          </w:p>
        </w:tc>
      </w:tr>
      <w:tr w:rsidR="00295102" w:rsidTr="00295102">
        <w:tc>
          <w:tcPr>
            <w:tcW w:w="4672" w:type="dxa"/>
          </w:tcPr>
          <w:p w:rsidR="0013672C" w:rsidRPr="0013672C" w:rsidRDefault="0013672C" w:rsidP="0013672C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4C070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</w:tcPr>
          <w:p w:rsidR="00295102" w:rsidRPr="005F4279" w:rsidRDefault="005F4279" w:rsidP="00A22835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0 a1 a2 + </w:t>
            </w:r>
            <w:r>
              <w:rPr>
                <w:sz w:val="28"/>
                <w:szCs w:val="28"/>
                <w:lang w:val="en-US"/>
              </w:rPr>
              <w:t xml:space="preserve"> ̚</w:t>
            </w:r>
            <w:r>
              <w:rPr>
                <w:sz w:val="28"/>
                <w:szCs w:val="28"/>
                <w:lang w:val="en-US"/>
              </w:rPr>
              <w:t xml:space="preserve"> a1 </w:t>
            </w:r>
            <w:r>
              <w:rPr>
                <w:sz w:val="28"/>
                <w:szCs w:val="28"/>
                <w:lang w:val="en-US"/>
              </w:rPr>
              <w:t xml:space="preserve"> ̚</w:t>
            </w:r>
            <w:r>
              <w:rPr>
                <w:sz w:val="28"/>
                <w:szCs w:val="28"/>
                <w:lang w:val="en-US"/>
              </w:rPr>
              <w:t xml:space="preserve"> a2 </w:t>
            </w:r>
            <w:r w:rsidR="009835DD">
              <w:rPr>
                <w:sz w:val="28"/>
                <w:szCs w:val="28"/>
                <w:lang w:val="en-US"/>
              </w:rPr>
              <w:t xml:space="preserve">+ </w:t>
            </w:r>
            <w:r w:rsidR="009835DD">
              <w:rPr>
                <w:sz w:val="28"/>
                <w:szCs w:val="28"/>
                <w:lang w:val="en-US"/>
              </w:rPr>
              <w:t xml:space="preserve"> ̚ </w:t>
            </w:r>
            <w:r>
              <w:rPr>
                <w:sz w:val="28"/>
                <w:szCs w:val="28"/>
                <w:lang w:val="en-US"/>
              </w:rPr>
              <w:t xml:space="preserve">a0 </w:t>
            </w:r>
            <w:r>
              <w:rPr>
                <w:sz w:val="28"/>
                <w:szCs w:val="28"/>
                <w:lang w:val="en-US"/>
              </w:rPr>
              <w:t xml:space="preserve"> ̚</w:t>
            </w:r>
            <w:r>
              <w:rPr>
                <w:sz w:val="28"/>
                <w:szCs w:val="28"/>
                <w:lang w:val="en-US"/>
              </w:rPr>
              <w:t xml:space="preserve"> a2</w:t>
            </w:r>
          </w:p>
        </w:tc>
      </w:tr>
      <w:tr w:rsidR="00295102" w:rsidTr="00295102">
        <w:tc>
          <w:tcPr>
            <w:tcW w:w="4672" w:type="dxa"/>
          </w:tcPr>
          <w:p w:rsidR="00295102" w:rsidRPr="0013672C" w:rsidRDefault="0013672C" w:rsidP="00A22835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4C070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73" w:type="dxa"/>
          </w:tcPr>
          <w:p w:rsidR="00295102" w:rsidRPr="005B6723" w:rsidRDefault="005B6723" w:rsidP="00A22835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0 </w:t>
            </w:r>
            <w:r>
              <w:rPr>
                <w:sz w:val="28"/>
                <w:szCs w:val="28"/>
                <w:lang w:val="en-US"/>
              </w:rPr>
              <w:t xml:space="preserve"> ̚</w:t>
            </w:r>
            <w:r>
              <w:rPr>
                <w:sz w:val="28"/>
                <w:szCs w:val="28"/>
                <w:lang w:val="en-US"/>
              </w:rPr>
              <w:t xml:space="preserve"> a1 + </w:t>
            </w:r>
            <w:r>
              <w:rPr>
                <w:sz w:val="28"/>
                <w:szCs w:val="28"/>
                <w:lang w:val="en-US"/>
              </w:rPr>
              <w:t xml:space="preserve"> ̚</w:t>
            </w:r>
            <w:r>
              <w:rPr>
                <w:sz w:val="28"/>
                <w:szCs w:val="28"/>
                <w:lang w:val="en-US"/>
              </w:rPr>
              <w:t xml:space="preserve"> a0 a1</w:t>
            </w:r>
          </w:p>
        </w:tc>
      </w:tr>
      <w:tr w:rsidR="00295102" w:rsidTr="00295102">
        <w:tc>
          <w:tcPr>
            <w:tcW w:w="4672" w:type="dxa"/>
          </w:tcPr>
          <w:p w:rsidR="00295102" w:rsidRPr="0013672C" w:rsidRDefault="0013672C" w:rsidP="00A22835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4C070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73" w:type="dxa"/>
          </w:tcPr>
          <w:p w:rsidR="00295102" w:rsidRDefault="005107C3" w:rsidP="00A22835">
            <w:pPr>
              <w:pStyle w:val="a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̚</w:t>
            </w:r>
            <w:r>
              <w:rPr>
                <w:sz w:val="28"/>
                <w:szCs w:val="28"/>
                <w:lang w:val="en-US"/>
              </w:rPr>
              <w:t xml:space="preserve"> a0</w:t>
            </w:r>
          </w:p>
        </w:tc>
      </w:tr>
    </w:tbl>
    <w:p w:rsidR="00404113" w:rsidRDefault="00B5194B" w:rsidP="00A22835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. </w:t>
      </w:r>
      <w:r w:rsidR="00620623">
        <w:rPr>
          <w:sz w:val="28"/>
          <w:szCs w:val="28"/>
        </w:rPr>
        <w:t>7</w:t>
      </w:r>
      <w:r>
        <w:rPr>
          <w:sz w:val="28"/>
          <w:szCs w:val="28"/>
        </w:rPr>
        <w:t xml:space="preserve"> Таблица минимизированных функций для входов функции №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194B" w:rsidTr="00C369FF">
        <w:tc>
          <w:tcPr>
            <w:tcW w:w="9345" w:type="dxa"/>
            <w:gridSpan w:val="2"/>
          </w:tcPr>
          <w:p w:rsidR="00B5194B" w:rsidRPr="00295102" w:rsidRDefault="00B5194B" w:rsidP="00C369FF">
            <w:pPr>
              <w:pStyle w:val="a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№</w:t>
            </w:r>
            <w:r w:rsidR="008109ED">
              <w:rPr>
                <w:sz w:val="28"/>
                <w:szCs w:val="28"/>
              </w:rPr>
              <w:t>2</w:t>
            </w:r>
          </w:p>
        </w:tc>
      </w:tr>
      <w:tr w:rsidR="00B5194B" w:rsidTr="00C369FF">
        <w:tc>
          <w:tcPr>
            <w:tcW w:w="4672" w:type="dxa"/>
          </w:tcPr>
          <w:p w:rsidR="00B5194B" w:rsidRPr="00E40E08" w:rsidRDefault="00B5194B" w:rsidP="00C369FF">
            <w:pPr>
              <w:pStyle w:val="a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4673" w:type="dxa"/>
          </w:tcPr>
          <w:p w:rsidR="00B5194B" w:rsidRPr="00E40E08" w:rsidRDefault="00B5194B" w:rsidP="00C369FF">
            <w:pPr>
              <w:pStyle w:val="a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</w:t>
            </w:r>
          </w:p>
        </w:tc>
      </w:tr>
      <w:tr w:rsidR="00B5194B" w:rsidRPr="00E40E08" w:rsidTr="00C369FF">
        <w:tc>
          <w:tcPr>
            <w:tcW w:w="4672" w:type="dxa"/>
          </w:tcPr>
          <w:p w:rsidR="00B5194B" w:rsidRPr="00E40E08" w:rsidRDefault="00B5194B" w:rsidP="00C369FF">
            <w:pPr>
              <w:pStyle w:val="a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E40E08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B5194B" w:rsidRPr="00E40E08" w:rsidRDefault="005E0C6C" w:rsidP="005E0C6C">
            <w:pPr>
              <w:pStyle w:val="a0"/>
              <w:spacing w:line="360" w:lineRule="auto"/>
              <w:jc w:val="center"/>
              <w:rPr>
                <w:sz w:val="28"/>
                <w:szCs w:val="28"/>
              </w:rPr>
            </w:pPr>
            <w:r w:rsidRPr="00E40E08">
              <w:rPr>
                <w:sz w:val="28"/>
                <w:szCs w:val="28"/>
              </w:rPr>
              <w:t>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 xml:space="preserve">0 </w:t>
            </w:r>
            <w:r w:rsidRPr="00E40E08">
              <w:rPr>
                <w:sz w:val="28"/>
                <w:szCs w:val="28"/>
              </w:rPr>
              <w:t xml:space="preserve"> ̚</w:t>
            </w:r>
            <w:r w:rsidRPr="00E40E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 xml:space="preserve">1 </w:t>
            </w:r>
            <w:r w:rsidRPr="00E40E08">
              <w:rPr>
                <w:sz w:val="28"/>
                <w:szCs w:val="28"/>
              </w:rPr>
              <w:t xml:space="preserve"> ̚</w:t>
            </w:r>
            <w:r w:rsidRPr="00E40E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 xml:space="preserve">2 </w:t>
            </w:r>
            <w:r w:rsidRPr="00E40E08">
              <w:rPr>
                <w:sz w:val="28"/>
                <w:szCs w:val="28"/>
              </w:rPr>
              <w:t xml:space="preserve"> ̚</w:t>
            </w:r>
            <w:r w:rsidRPr="00E40E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 xml:space="preserve">3 +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>3</w:t>
            </w:r>
          </w:p>
        </w:tc>
      </w:tr>
      <w:tr w:rsidR="00B5194B" w:rsidTr="00C369FF">
        <w:tc>
          <w:tcPr>
            <w:tcW w:w="4672" w:type="dxa"/>
          </w:tcPr>
          <w:p w:rsidR="00B5194B" w:rsidRPr="00E40E08" w:rsidRDefault="00B5194B" w:rsidP="00C369FF">
            <w:pPr>
              <w:pStyle w:val="a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</w:t>
            </w:r>
            <w:r w:rsidRPr="00E40E08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B5194B" w:rsidRPr="00E40E08" w:rsidRDefault="002A45D6" w:rsidP="00C369FF">
            <w:pPr>
              <w:pStyle w:val="a0"/>
              <w:spacing w:line="360" w:lineRule="auto"/>
              <w:jc w:val="center"/>
              <w:rPr>
                <w:sz w:val="28"/>
                <w:szCs w:val="28"/>
              </w:rPr>
            </w:pPr>
            <w:r w:rsidRPr="00E40E08">
              <w:rPr>
                <w:sz w:val="28"/>
                <w:szCs w:val="28"/>
              </w:rPr>
              <w:t>̚</w:t>
            </w:r>
            <w:r w:rsidRPr="00E40E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 xml:space="preserve">0 </w:t>
            </w:r>
            <w:r w:rsidRPr="00E40E08">
              <w:rPr>
                <w:sz w:val="28"/>
                <w:szCs w:val="28"/>
              </w:rPr>
              <w:t xml:space="preserve"> ̚</w:t>
            </w:r>
            <w:r w:rsidRPr="00E40E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 xml:space="preserve">1 </w:t>
            </w:r>
            <w:r w:rsidRPr="00E40E08">
              <w:rPr>
                <w:sz w:val="28"/>
                <w:szCs w:val="28"/>
              </w:rPr>
              <w:t xml:space="preserve"> ̚</w:t>
            </w:r>
            <w:r w:rsidRPr="00E40E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="00601A1B">
              <w:rPr>
                <w:sz w:val="28"/>
                <w:szCs w:val="28"/>
              </w:rPr>
              <w:t>2</w:t>
            </w:r>
            <w:r w:rsidRPr="00E40E08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 xml:space="preserve">2 +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>2</w:t>
            </w:r>
          </w:p>
        </w:tc>
      </w:tr>
      <w:tr w:rsidR="00B5194B" w:rsidTr="00C369FF">
        <w:tc>
          <w:tcPr>
            <w:tcW w:w="4672" w:type="dxa"/>
          </w:tcPr>
          <w:p w:rsidR="00B5194B" w:rsidRPr="00E40E08" w:rsidRDefault="00B5194B" w:rsidP="00C369FF">
            <w:pPr>
              <w:pStyle w:val="a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E40E08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B5194B" w:rsidRPr="00E40E08" w:rsidRDefault="002A45D6" w:rsidP="00C369FF">
            <w:pPr>
              <w:pStyle w:val="a0"/>
              <w:spacing w:line="360" w:lineRule="auto"/>
              <w:jc w:val="center"/>
              <w:rPr>
                <w:sz w:val="28"/>
                <w:szCs w:val="28"/>
              </w:rPr>
            </w:pPr>
            <w:r w:rsidRPr="00E40E08">
              <w:rPr>
                <w:sz w:val="28"/>
                <w:szCs w:val="28"/>
              </w:rPr>
              <w:t>̚</w:t>
            </w:r>
            <w:r w:rsidRPr="00E40E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 xml:space="preserve">0 </w:t>
            </w:r>
            <w:r w:rsidRPr="00E40E08">
              <w:rPr>
                <w:sz w:val="28"/>
                <w:szCs w:val="28"/>
              </w:rPr>
              <w:t xml:space="preserve"> ̚</w:t>
            </w:r>
            <w:r w:rsidRPr="00E40E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 xml:space="preserve">1 +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a</w:t>
            </w:r>
            <w:r w:rsidRPr="00E40E08">
              <w:rPr>
                <w:sz w:val="28"/>
                <w:szCs w:val="28"/>
              </w:rPr>
              <w:t>1</w:t>
            </w:r>
          </w:p>
        </w:tc>
      </w:tr>
      <w:tr w:rsidR="00B5194B" w:rsidTr="00C369FF">
        <w:tc>
          <w:tcPr>
            <w:tcW w:w="4672" w:type="dxa"/>
          </w:tcPr>
          <w:p w:rsidR="00B5194B" w:rsidRPr="00E40E08" w:rsidRDefault="00B5194B" w:rsidP="00C369FF">
            <w:pPr>
              <w:pStyle w:val="a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E40E08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:rsidR="00B5194B" w:rsidRDefault="00D753C8" w:rsidP="00C369FF">
            <w:pPr>
              <w:pStyle w:val="a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̚</w:t>
            </w:r>
            <w:r>
              <w:rPr>
                <w:sz w:val="28"/>
                <w:szCs w:val="28"/>
                <w:lang w:val="en-US"/>
              </w:rPr>
              <w:t xml:space="preserve"> a0</w:t>
            </w:r>
          </w:p>
        </w:tc>
      </w:tr>
    </w:tbl>
    <w:p w:rsidR="00B5194B" w:rsidRDefault="00B5194B" w:rsidP="00B5194B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. </w:t>
      </w:r>
      <w:r w:rsidR="00620623">
        <w:rPr>
          <w:sz w:val="28"/>
          <w:szCs w:val="28"/>
        </w:rPr>
        <w:t>8</w:t>
      </w:r>
      <w:r>
        <w:rPr>
          <w:sz w:val="28"/>
          <w:szCs w:val="28"/>
        </w:rPr>
        <w:t xml:space="preserve"> Таблица минимизированных функций для входов функции №</w:t>
      </w:r>
      <w:r w:rsidR="005E0C6C">
        <w:rPr>
          <w:sz w:val="28"/>
          <w:szCs w:val="28"/>
        </w:rPr>
        <w:t>2</w:t>
      </w:r>
    </w:p>
    <w:p w:rsidR="00233D2E" w:rsidRPr="00B5194B" w:rsidRDefault="00233D2E" w:rsidP="00B5194B">
      <w:pPr>
        <w:pStyle w:val="a0"/>
        <w:spacing w:line="360" w:lineRule="auto"/>
        <w:jc w:val="center"/>
        <w:rPr>
          <w:sz w:val="28"/>
          <w:szCs w:val="28"/>
        </w:rPr>
      </w:pPr>
      <w:r w:rsidRPr="00233D2E">
        <w:rPr>
          <w:sz w:val="28"/>
          <w:szCs w:val="28"/>
        </w:rPr>
        <w:drawing>
          <wp:inline distT="0" distB="0" distL="0" distR="0" wp14:anchorId="2B2B8668" wp14:editId="3AA74AEF">
            <wp:extent cx="5940425" cy="3683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4B" w:rsidRDefault="00620623" w:rsidP="00A22835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Объединенная схема преобразователя кодов</w:t>
      </w:r>
    </w:p>
    <w:p w:rsidR="00B61CCA" w:rsidRDefault="00B61CCA" w:rsidP="00A22835">
      <w:pPr>
        <w:pStyle w:val="a0"/>
        <w:spacing w:line="360" w:lineRule="auto"/>
        <w:jc w:val="center"/>
        <w:rPr>
          <w:sz w:val="28"/>
          <w:szCs w:val="28"/>
        </w:rPr>
      </w:pPr>
      <w:r w:rsidRPr="00B61CCA">
        <w:rPr>
          <w:sz w:val="28"/>
          <w:szCs w:val="28"/>
        </w:rPr>
        <w:drawing>
          <wp:inline distT="0" distB="0" distL="0" distR="0" wp14:anchorId="4E30E415" wp14:editId="345437A8">
            <wp:extent cx="5940425" cy="6261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CA" w:rsidRDefault="00B61CCA" w:rsidP="00A22835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Результаты работы схемы для функции №1</w:t>
      </w:r>
    </w:p>
    <w:p w:rsidR="00285DC6" w:rsidRDefault="00285DC6" w:rsidP="00A22835">
      <w:pPr>
        <w:pStyle w:val="a0"/>
        <w:spacing w:line="360" w:lineRule="auto"/>
        <w:jc w:val="center"/>
        <w:rPr>
          <w:sz w:val="28"/>
          <w:szCs w:val="28"/>
        </w:rPr>
      </w:pPr>
      <w:r w:rsidRPr="00285DC6">
        <w:rPr>
          <w:sz w:val="28"/>
          <w:szCs w:val="28"/>
        </w:rPr>
        <w:drawing>
          <wp:inline distT="0" distB="0" distL="0" distR="0" wp14:anchorId="2F353162" wp14:editId="658E4A84">
            <wp:extent cx="5940425" cy="5943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DC6" w:rsidRDefault="00285DC6" w:rsidP="00285DC6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ис. 3 </w:t>
      </w:r>
      <w:r>
        <w:rPr>
          <w:sz w:val="28"/>
          <w:szCs w:val="28"/>
        </w:rPr>
        <w:t>Результаты работы схемы для функции №</w:t>
      </w:r>
      <w:r>
        <w:rPr>
          <w:sz w:val="28"/>
          <w:szCs w:val="28"/>
        </w:rPr>
        <w:t>2</w:t>
      </w:r>
    </w:p>
    <w:p w:rsidR="00285DC6" w:rsidRDefault="00285D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5DC6" w:rsidRPr="00B61CCA" w:rsidRDefault="00285DC6" w:rsidP="00285DC6">
      <w:pPr>
        <w:pStyle w:val="a0"/>
        <w:spacing w:line="360" w:lineRule="auto"/>
        <w:jc w:val="center"/>
        <w:rPr>
          <w:sz w:val="28"/>
          <w:szCs w:val="28"/>
        </w:rPr>
      </w:pPr>
      <w:bookmarkStart w:id="1" w:name="_GoBack"/>
      <w:bookmarkEnd w:id="1"/>
    </w:p>
    <w:p w:rsidR="0071798A" w:rsidRDefault="0071798A" w:rsidP="00DF0A66">
      <w:pPr>
        <w:pStyle w:val="a0"/>
        <w:spacing w:line="360" w:lineRule="auto"/>
        <w:rPr>
          <w:b/>
          <w:sz w:val="28"/>
          <w:szCs w:val="28"/>
        </w:rPr>
      </w:pPr>
      <w:r w:rsidRPr="00B673BC">
        <w:rPr>
          <w:b/>
          <w:sz w:val="28"/>
          <w:szCs w:val="28"/>
        </w:rPr>
        <w:t>Вывод</w:t>
      </w:r>
      <w:r w:rsidR="00A3216A" w:rsidRPr="00B673BC">
        <w:rPr>
          <w:b/>
          <w:sz w:val="28"/>
          <w:szCs w:val="28"/>
        </w:rPr>
        <w:t>:</w:t>
      </w:r>
    </w:p>
    <w:p w:rsidR="00DF0A66" w:rsidRPr="003C7E44" w:rsidRDefault="008A04A9" w:rsidP="006B274F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ы практические навыки построения и исследования работы схем преобразования кодов.</w:t>
      </w:r>
    </w:p>
    <w:sectPr w:rsidR="00DF0A66" w:rsidRPr="003C7E44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0A" w:rsidRDefault="0022350A">
      <w:r>
        <w:separator/>
      </w:r>
    </w:p>
  </w:endnote>
  <w:endnote w:type="continuationSeparator" w:id="0">
    <w:p w:rsidR="0022350A" w:rsidRDefault="0022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353754"/>
      <w:docPartObj>
        <w:docPartGallery w:val="Page Numbers (Bottom of Page)"/>
        <w:docPartUnique/>
      </w:docPartObj>
    </w:sdtPr>
    <w:sdtEndPr/>
    <w:sdtContent>
      <w:p w:rsidR="00135C72" w:rsidRDefault="00135C72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85DC6">
          <w:rPr>
            <w:noProof/>
          </w:rPr>
          <w:t>7</w:t>
        </w:r>
        <w:r>
          <w:fldChar w:fldCharType="end"/>
        </w:r>
      </w:p>
    </w:sdtContent>
  </w:sdt>
  <w:p w:rsidR="00135C72" w:rsidRDefault="00135C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0A" w:rsidRDefault="0022350A">
      <w:r>
        <w:separator/>
      </w:r>
    </w:p>
  </w:footnote>
  <w:footnote w:type="continuationSeparator" w:id="0">
    <w:p w:rsidR="0022350A" w:rsidRDefault="0022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075"/>
    <w:multiLevelType w:val="hybridMultilevel"/>
    <w:tmpl w:val="C07C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2A5"/>
    <w:multiLevelType w:val="hybridMultilevel"/>
    <w:tmpl w:val="F250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12C7"/>
    <w:multiLevelType w:val="multilevel"/>
    <w:tmpl w:val="066A677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D06957"/>
    <w:multiLevelType w:val="hybridMultilevel"/>
    <w:tmpl w:val="7CFEA550"/>
    <w:lvl w:ilvl="0" w:tplc="7D78F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60E20"/>
    <w:multiLevelType w:val="multilevel"/>
    <w:tmpl w:val="396AF3E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C57F36"/>
    <w:multiLevelType w:val="hybridMultilevel"/>
    <w:tmpl w:val="43FA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B0AEF"/>
    <w:multiLevelType w:val="hybridMultilevel"/>
    <w:tmpl w:val="4C16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A75C4"/>
    <w:multiLevelType w:val="hybridMultilevel"/>
    <w:tmpl w:val="575AB3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190016"/>
    <w:multiLevelType w:val="hybridMultilevel"/>
    <w:tmpl w:val="E0442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D4138DE"/>
    <w:multiLevelType w:val="hybridMultilevel"/>
    <w:tmpl w:val="AB80B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96BDF"/>
    <w:multiLevelType w:val="hybridMultilevel"/>
    <w:tmpl w:val="575AB3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48F41DF"/>
    <w:multiLevelType w:val="hybridMultilevel"/>
    <w:tmpl w:val="F974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69C7"/>
    <w:multiLevelType w:val="hybridMultilevel"/>
    <w:tmpl w:val="57C470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1122A"/>
    <w:multiLevelType w:val="hybridMultilevel"/>
    <w:tmpl w:val="1FDE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5752"/>
    <w:multiLevelType w:val="hybridMultilevel"/>
    <w:tmpl w:val="6BB81060"/>
    <w:lvl w:ilvl="0" w:tplc="7D78FF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7445E2"/>
    <w:multiLevelType w:val="hybridMultilevel"/>
    <w:tmpl w:val="8566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F4BFC"/>
    <w:multiLevelType w:val="hybridMultilevel"/>
    <w:tmpl w:val="9DB485D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4"/>
  </w:num>
  <w:num w:numId="7">
    <w:abstractNumId w:val="11"/>
  </w:num>
  <w:num w:numId="8">
    <w:abstractNumId w:val="15"/>
  </w:num>
  <w:num w:numId="9">
    <w:abstractNumId w:val="12"/>
  </w:num>
  <w:num w:numId="10">
    <w:abstractNumId w:val="16"/>
  </w:num>
  <w:num w:numId="11">
    <w:abstractNumId w:val="9"/>
  </w:num>
  <w:num w:numId="12">
    <w:abstractNumId w:val="0"/>
  </w:num>
  <w:num w:numId="13">
    <w:abstractNumId w:val="7"/>
  </w:num>
  <w:num w:numId="14">
    <w:abstractNumId w:val="8"/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58"/>
    <w:rsid w:val="000001CF"/>
    <w:rsid w:val="00004AF8"/>
    <w:rsid w:val="00004D7F"/>
    <w:rsid w:val="00011227"/>
    <w:rsid w:val="00012AAB"/>
    <w:rsid w:val="00031A56"/>
    <w:rsid w:val="00033386"/>
    <w:rsid w:val="0003382F"/>
    <w:rsid w:val="00055DC6"/>
    <w:rsid w:val="0005747F"/>
    <w:rsid w:val="00057753"/>
    <w:rsid w:val="000625D1"/>
    <w:rsid w:val="000648D4"/>
    <w:rsid w:val="000670B9"/>
    <w:rsid w:val="00076422"/>
    <w:rsid w:val="000775B9"/>
    <w:rsid w:val="000840B0"/>
    <w:rsid w:val="00087612"/>
    <w:rsid w:val="000A29AD"/>
    <w:rsid w:val="000A2AD9"/>
    <w:rsid w:val="000A34DC"/>
    <w:rsid w:val="000A75E3"/>
    <w:rsid w:val="000B3DD0"/>
    <w:rsid w:val="000B583E"/>
    <w:rsid w:val="000B71E2"/>
    <w:rsid w:val="000C0D4D"/>
    <w:rsid w:val="000C354D"/>
    <w:rsid w:val="000C388C"/>
    <w:rsid w:val="000D6732"/>
    <w:rsid w:val="000D6B7B"/>
    <w:rsid w:val="000D78C4"/>
    <w:rsid w:val="000E0FA2"/>
    <w:rsid w:val="000E5EFC"/>
    <w:rsid w:val="000E623C"/>
    <w:rsid w:val="000E733D"/>
    <w:rsid w:val="000E7B65"/>
    <w:rsid w:val="000F1689"/>
    <w:rsid w:val="000F2A43"/>
    <w:rsid w:val="000F4C95"/>
    <w:rsid w:val="000F52D5"/>
    <w:rsid w:val="000F622F"/>
    <w:rsid w:val="000F7854"/>
    <w:rsid w:val="000F7F88"/>
    <w:rsid w:val="00126F06"/>
    <w:rsid w:val="0012785E"/>
    <w:rsid w:val="0013049E"/>
    <w:rsid w:val="001314A2"/>
    <w:rsid w:val="001345AB"/>
    <w:rsid w:val="00135C72"/>
    <w:rsid w:val="0013672C"/>
    <w:rsid w:val="001422CC"/>
    <w:rsid w:val="001535A9"/>
    <w:rsid w:val="001535E4"/>
    <w:rsid w:val="0016113A"/>
    <w:rsid w:val="00164A09"/>
    <w:rsid w:val="001743A6"/>
    <w:rsid w:val="00177221"/>
    <w:rsid w:val="00180A30"/>
    <w:rsid w:val="00187205"/>
    <w:rsid w:val="00190F64"/>
    <w:rsid w:val="00192150"/>
    <w:rsid w:val="001A5A63"/>
    <w:rsid w:val="001A74C3"/>
    <w:rsid w:val="001B451E"/>
    <w:rsid w:val="001B6D60"/>
    <w:rsid w:val="001C27E5"/>
    <w:rsid w:val="001D0812"/>
    <w:rsid w:val="001D364C"/>
    <w:rsid w:val="001E01DA"/>
    <w:rsid w:val="001E69A8"/>
    <w:rsid w:val="001F445B"/>
    <w:rsid w:val="001F451B"/>
    <w:rsid w:val="00204565"/>
    <w:rsid w:val="0020596E"/>
    <w:rsid w:val="00216D20"/>
    <w:rsid w:val="002222B7"/>
    <w:rsid w:val="002222BA"/>
    <w:rsid w:val="0022350A"/>
    <w:rsid w:val="002253AA"/>
    <w:rsid w:val="002254C6"/>
    <w:rsid w:val="00225777"/>
    <w:rsid w:val="002320CC"/>
    <w:rsid w:val="00233D2E"/>
    <w:rsid w:val="002423E4"/>
    <w:rsid w:val="002569EB"/>
    <w:rsid w:val="0026141C"/>
    <w:rsid w:val="00262520"/>
    <w:rsid w:val="00262BBD"/>
    <w:rsid w:val="00272D8B"/>
    <w:rsid w:val="00274882"/>
    <w:rsid w:val="002758B8"/>
    <w:rsid w:val="00285DC6"/>
    <w:rsid w:val="00293F43"/>
    <w:rsid w:val="00295102"/>
    <w:rsid w:val="002A1EF6"/>
    <w:rsid w:val="002A45D6"/>
    <w:rsid w:val="002B72E4"/>
    <w:rsid w:val="002C095E"/>
    <w:rsid w:val="002C258D"/>
    <w:rsid w:val="002C33C4"/>
    <w:rsid w:val="002C542F"/>
    <w:rsid w:val="002C7A7F"/>
    <w:rsid w:val="002D0D30"/>
    <w:rsid w:val="002D4D0C"/>
    <w:rsid w:val="002E79A4"/>
    <w:rsid w:val="002F04C3"/>
    <w:rsid w:val="002F2D50"/>
    <w:rsid w:val="002F2F43"/>
    <w:rsid w:val="003001A2"/>
    <w:rsid w:val="00315BB7"/>
    <w:rsid w:val="003176B8"/>
    <w:rsid w:val="003342B4"/>
    <w:rsid w:val="00337422"/>
    <w:rsid w:val="00344552"/>
    <w:rsid w:val="003450A9"/>
    <w:rsid w:val="0034689F"/>
    <w:rsid w:val="0034696D"/>
    <w:rsid w:val="00347946"/>
    <w:rsid w:val="0035165C"/>
    <w:rsid w:val="00356F91"/>
    <w:rsid w:val="00374894"/>
    <w:rsid w:val="003816A2"/>
    <w:rsid w:val="003869B3"/>
    <w:rsid w:val="00396046"/>
    <w:rsid w:val="00396DC9"/>
    <w:rsid w:val="003B1631"/>
    <w:rsid w:val="003B6157"/>
    <w:rsid w:val="003C38CD"/>
    <w:rsid w:val="003C4A22"/>
    <w:rsid w:val="003C4B8D"/>
    <w:rsid w:val="003C7E44"/>
    <w:rsid w:val="003D109F"/>
    <w:rsid w:val="003D2B1D"/>
    <w:rsid w:val="003D2B58"/>
    <w:rsid w:val="003E0818"/>
    <w:rsid w:val="003E4223"/>
    <w:rsid w:val="003E6E6F"/>
    <w:rsid w:val="003E714C"/>
    <w:rsid w:val="003E7747"/>
    <w:rsid w:val="003E79C1"/>
    <w:rsid w:val="003F29C3"/>
    <w:rsid w:val="003F7F9D"/>
    <w:rsid w:val="00400D5E"/>
    <w:rsid w:val="00404113"/>
    <w:rsid w:val="00405291"/>
    <w:rsid w:val="004054DA"/>
    <w:rsid w:val="004165DA"/>
    <w:rsid w:val="004263D8"/>
    <w:rsid w:val="00431EEB"/>
    <w:rsid w:val="00443C5F"/>
    <w:rsid w:val="0044682D"/>
    <w:rsid w:val="0044683B"/>
    <w:rsid w:val="00447A3F"/>
    <w:rsid w:val="00451C1C"/>
    <w:rsid w:val="00453263"/>
    <w:rsid w:val="00453EA5"/>
    <w:rsid w:val="004549BC"/>
    <w:rsid w:val="0045569F"/>
    <w:rsid w:val="00455807"/>
    <w:rsid w:val="00463185"/>
    <w:rsid w:val="00466192"/>
    <w:rsid w:val="004709C9"/>
    <w:rsid w:val="00470DA7"/>
    <w:rsid w:val="004758EA"/>
    <w:rsid w:val="004854BE"/>
    <w:rsid w:val="0049214D"/>
    <w:rsid w:val="0049222E"/>
    <w:rsid w:val="0049533F"/>
    <w:rsid w:val="004A01C4"/>
    <w:rsid w:val="004B7BBC"/>
    <w:rsid w:val="004C0368"/>
    <w:rsid w:val="004C070C"/>
    <w:rsid w:val="004C0CC5"/>
    <w:rsid w:val="004D549D"/>
    <w:rsid w:val="004E2DC2"/>
    <w:rsid w:val="004E35CB"/>
    <w:rsid w:val="004E3A1A"/>
    <w:rsid w:val="00501A4C"/>
    <w:rsid w:val="00501A9E"/>
    <w:rsid w:val="0051071F"/>
    <w:rsid w:val="005107C3"/>
    <w:rsid w:val="00521B9B"/>
    <w:rsid w:val="00526395"/>
    <w:rsid w:val="00530D7E"/>
    <w:rsid w:val="00532068"/>
    <w:rsid w:val="00536025"/>
    <w:rsid w:val="005360DB"/>
    <w:rsid w:val="00536B0A"/>
    <w:rsid w:val="00545078"/>
    <w:rsid w:val="00552779"/>
    <w:rsid w:val="005545DB"/>
    <w:rsid w:val="00555224"/>
    <w:rsid w:val="00557037"/>
    <w:rsid w:val="00561CC7"/>
    <w:rsid w:val="00585F6C"/>
    <w:rsid w:val="0059514D"/>
    <w:rsid w:val="005A23DF"/>
    <w:rsid w:val="005A7D9E"/>
    <w:rsid w:val="005B6422"/>
    <w:rsid w:val="005B6723"/>
    <w:rsid w:val="005D27CE"/>
    <w:rsid w:val="005D3D31"/>
    <w:rsid w:val="005D45E4"/>
    <w:rsid w:val="005D49B3"/>
    <w:rsid w:val="005E0C6C"/>
    <w:rsid w:val="005E1B7F"/>
    <w:rsid w:val="005E1F10"/>
    <w:rsid w:val="005F095E"/>
    <w:rsid w:val="005F40B7"/>
    <w:rsid w:val="005F4279"/>
    <w:rsid w:val="005F4AC5"/>
    <w:rsid w:val="005F6B74"/>
    <w:rsid w:val="00601A1B"/>
    <w:rsid w:val="006044A1"/>
    <w:rsid w:val="0060576B"/>
    <w:rsid w:val="0061068C"/>
    <w:rsid w:val="006135B5"/>
    <w:rsid w:val="00617960"/>
    <w:rsid w:val="00620623"/>
    <w:rsid w:val="0062422E"/>
    <w:rsid w:val="00633855"/>
    <w:rsid w:val="00635295"/>
    <w:rsid w:val="00642AF5"/>
    <w:rsid w:val="00642BA4"/>
    <w:rsid w:val="00647515"/>
    <w:rsid w:val="006518C8"/>
    <w:rsid w:val="00653EB3"/>
    <w:rsid w:val="0066649E"/>
    <w:rsid w:val="00666E13"/>
    <w:rsid w:val="00670154"/>
    <w:rsid w:val="0068245F"/>
    <w:rsid w:val="00691C79"/>
    <w:rsid w:val="00696FA9"/>
    <w:rsid w:val="006A1987"/>
    <w:rsid w:val="006B0445"/>
    <w:rsid w:val="006B274F"/>
    <w:rsid w:val="006B2E70"/>
    <w:rsid w:val="006C3A81"/>
    <w:rsid w:val="006C7B42"/>
    <w:rsid w:val="006D6D8F"/>
    <w:rsid w:val="006D740E"/>
    <w:rsid w:val="006E0D59"/>
    <w:rsid w:val="006E27FD"/>
    <w:rsid w:val="006E5DF2"/>
    <w:rsid w:val="006E66FF"/>
    <w:rsid w:val="006F320D"/>
    <w:rsid w:val="006F5058"/>
    <w:rsid w:val="00703F57"/>
    <w:rsid w:val="00705D88"/>
    <w:rsid w:val="00706396"/>
    <w:rsid w:val="0070751E"/>
    <w:rsid w:val="0071798A"/>
    <w:rsid w:val="00721E13"/>
    <w:rsid w:val="007230D7"/>
    <w:rsid w:val="0072333E"/>
    <w:rsid w:val="00725474"/>
    <w:rsid w:val="0072565A"/>
    <w:rsid w:val="00735F5A"/>
    <w:rsid w:val="00736097"/>
    <w:rsid w:val="00741B5D"/>
    <w:rsid w:val="007528F3"/>
    <w:rsid w:val="007628C7"/>
    <w:rsid w:val="007752A5"/>
    <w:rsid w:val="007755D7"/>
    <w:rsid w:val="00780803"/>
    <w:rsid w:val="007900D5"/>
    <w:rsid w:val="00794000"/>
    <w:rsid w:val="007948FC"/>
    <w:rsid w:val="00795131"/>
    <w:rsid w:val="00795157"/>
    <w:rsid w:val="007960B5"/>
    <w:rsid w:val="00797E7C"/>
    <w:rsid w:val="007A3BB0"/>
    <w:rsid w:val="007A4ED9"/>
    <w:rsid w:val="007B0482"/>
    <w:rsid w:val="007B614B"/>
    <w:rsid w:val="007B7B2D"/>
    <w:rsid w:val="007C0163"/>
    <w:rsid w:val="007C414B"/>
    <w:rsid w:val="007C42E8"/>
    <w:rsid w:val="007D0965"/>
    <w:rsid w:val="007D5FC0"/>
    <w:rsid w:val="007E0EC2"/>
    <w:rsid w:val="007E52E7"/>
    <w:rsid w:val="007F2431"/>
    <w:rsid w:val="007F2CF1"/>
    <w:rsid w:val="007F74A0"/>
    <w:rsid w:val="00800117"/>
    <w:rsid w:val="008027C9"/>
    <w:rsid w:val="008061F6"/>
    <w:rsid w:val="00807D98"/>
    <w:rsid w:val="008109ED"/>
    <w:rsid w:val="00811033"/>
    <w:rsid w:val="0081175C"/>
    <w:rsid w:val="008129C3"/>
    <w:rsid w:val="0081356E"/>
    <w:rsid w:val="00815B01"/>
    <w:rsid w:val="008174F7"/>
    <w:rsid w:val="008203CF"/>
    <w:rsid w:val="00836335"/>
    <w:rsid w:val="00836EDA"/>
    <w:rsid w:val="00843B3C"/>
    <w:rsid w:val="008515C6"/>
    <w:rsid w:val="00860817"/>
    <w:rsid w:val="008613B9"/>
    <w:rsid w:val="00861803"/>
    <w:rsid w:val="00861EAF"/>
    <w:rsid w:val="00866CC4"/>
    <w:rsid w:val="0088082F"/>
    <w:rsid w:val="00890CA7"/>
    <w:rsid w:val="00891826"/>
    <w:rsid w:val="00893831"/>
    <w:rsid w:val="008A04A9"/>
    <w:rsid w:val="008A120A"/>
    <w:rsid w:val="008A2AB2"/>
    <w:rsid w:val="008B30CF"/>
    <w:rsid w:val="008B7CA2"/>
    <w:rsid w:val="008D1322"/>
    <w:rsid w:val="008D338B"/>
    <w:rsid w:val="008D6C19"/>
    <w:rsid w:val="008E71A7"/>
    <w:rsid w:val="008F0EBC"/>
    <w:rsid w:val="008F74CB"/>
    <w:rsid w:val="008F7DED"/>
    <w:rsid w:val="00910B77"/>
    <w:rsid w:val="00916552"/>
    <w:rsid w:val="0092360C"/>
    <w:rsid w:val="00925FB3"/>
    <w:rsid w:val="009277EF"/>
    <w:rsid w:val="00927D2C"/>
    <w:rsid w:val="00930C38"/>
    <w:rsid w:val="00942007"/>
    <w:rsid w:val="009433DC"/>
    <w:rsid w:val="00945404"/>
    <w:rsid w:val="00946D63"/>
    <w:rsid w:val="009502EF"/>
    <w:rsid w:val="00953DDD"/>
    <w:rsid w:val="009547DB"/>
    <w:rsid w:val="00955D62"/>
    <w:rsid w:val="0095641E"/>
    <w:rsid w:val="00963251"/>
    <w:rsid w:val="00965FA1"/>
    <w:rsid w:val="00967FA6"/>
    <w:rsid w:val="009712B5"/>
    <w:rsid w:val="00982D29"/>
    <w:rsid w:val="00983184"/>
    <w:rsid w:val="009835DD"/>
    <w:rsid w:val="00987B18"/>
    <w:rsid w:val="009909F3"/>
    <w:rsid w:val="009A5C2C"/>
    <w:rsid w:val="009B1BE6"/>
    <w:rsid w:val="009B2C15"/>
    <w:rsid w:val="009B4BE6"/>
    <w:rsid w:val="009B4D2A"/>
    <w:rsid w:val="009C046A"/>
    <w:rsid w:val="009C1590"/>
    <w:rsid w:val="009C56C2"/>
    <w:rsid w:val="009E276D"/>
    <w:rsid w:val="009E5B07"/>
    <w:rsid w:val="00A01E49"/>
    <w:rsid w:val="00A17332"/>
    <w:rsid w:val="00A208C6"/>
    <w:rsid w:val="00A21CA1"/>
    <w:rsid w:val="00A22835"/>
    <w:rsid w:val="00A3216A"/>
    <w:rsid w:val="00A36953"/>
    <w:rsid w:val="00A37D6F"/>
    <w:rsid w:val="00A41BE3"/>
    <w:rsid w:val="00A43341"/>
    <w:rsid w:val="00A50360"/>
    <w:rsid w:val="00A56DFB"/>
    <w:rsid w:val="00A6167E"/>
    <w:rsid w:val="00A62F81"/>
    <w:rsid w:val="00A70DEE"/>
    <w:rsid w:val="00A8750B"/>
    <w:rsid w:val="00A952EB"/>
    <w:rsid w:val="00AA513C"/>
    <w:rsid w:val="00AA51C7"/>
    <w:rsid w:val="00AA53B0"/>
    <w:rsid w:val="00AA71D5"/>
    <w:rsid w:val="00AB2EB4"/>
    <w:rsid w:val="00AB6546"/>
    <w:rsid w:val="00AC1BB3"/>
    <w:rsid w:val="00AC3B16"/>
    <w:rsid w:val="00AC66F1"/>
    <w:rsid w:val="00AD6735"/>
    <w:rsid w:val="00AE01D4"/>
    <w:rsid w:val="00AF2368"/>
    <w:rsid w:val="00AF3A8C"/>
    <w:rsid w:val="00AF3CA9"/>
    <w:rsid w:val="00AF3CBE"/>
    <w:rsid w:val="00B0320F"/>
    <w:rsid w:val="00B03ED4"/>
    <w:rsid w:val="00B133D7"/>
    <w:rsid w:val="00B1645E"/>
    <w:rsid w:val="00B20DF2"/>
    <w:rsid w:val="00B24E6F"/>
    <w:rsid w:val="00B270E6"/>
    <w:rsid w:val="00B277B4"/>
    <w:rsid w:val="00B34092"/>
    <w:rsid w:val="00B40689"/>
    <w:rsid w:val="00B448BE"/>
    <w:rsid w:val="00B477C6"/>
    <w:rsid w:val="00B479B2"/>
    <w:rsid w:val="00B5194B"/>
    <w:rsid w:val="00B5396F"/>
    <w:rsid w:val="00B54A12"/>
    <w:rsid w:val="00B5580C"/>
    <w:rsid w:val="00B56343"/>
    <w:rsid w:val="00B57598"/>
    <w:rsid w:val="00B61CCA"/>
    <w:rsid w:val="00B65096"/>
    <w:rsid w:val="00B673BC"/>
    <w:rsid w:val="00B72A23"/>
    <w:rsid w:val="00B7618C"/>
    <w:rsid w:val="00B929AB"/>
    <w:rsid w:val="00B95C8B"/>
    <w:rsid w:val="00B96063"/>
    <w:rsid w:val="00BB3821"/>
    <w:rsid w:val="00BB4B49"/>
    <w:rsid w:val="00BB613A"/>
    <w:rsid w:val="00BD234B"/>
    <w:rsid w:val="00BD447B"/>
    <w:rsid w:val="00BD611D"/>
    <w:rsid w:val="00BE0422"/>
    <w:rsid w:val="00BE1728"/>
    <w:rsid w:val="00BE2123"/>
    <w:rsid w:val="00BF0A6B"/>
    <w:rsid w:val="00BF1FDC"/>
    <w:rsid w:val="00BF3BA5"/>
    <w:rsid w:val="00BF44E7"/>
    <w:rsid w:val="00C056B5"/>
    <w:rsid w:val="00C15006"/>
    <w:rsid w:val="00C16474"/>
    <w:rsid w:val="00C202A6"/>
    <w:rsid w:val="00C2071C"/>
    <w:rsid w:val="00C20C5C"/>
    <w:rsid w:val="00C2426B"/>
    <w:rsid w:val="00C2449A"/>
    <w:rsid w:val="00C3416B"/>
    <w:rsid w:val="00C34CF6"/>
    <w:rsid w:val="00C41F96"/>
    <w:rsid w:val="00C42817"/>
    <w:rsid w:val="00C454BE"/>
    <w:rsid w:val="00C5759C"/>
    <w:rsid w:val="00C613DC"/>
    <w:rsid w:val="00C62148"/>
    <w:rsid w:val="00C70DA0"/>
    <w:rsid w:val="00C74ABF"/>
    <w:rsid w:val="00C81DAA"/>
    <w:rsid w:val="00C841C7"/>
    <w:rsid w:val="00C85614"/>
    <w:rsid w:val="00C93912"/>
    <w:rsid w:val="00C978F8"/>
    <w:rsid w:val="00CA06EF"/>
    <w:rsid w:val="00CA42E4"/>
    <w:rsid w:val="00CA7256"/>
    <w:rsid w:val="00CC52C0"/>
    <w:rsid w:val="00CC615A"/>
    <w:rsid w:val="00CD1E02"/>
    <w:rsid w:val="00CD20E2"/>
    <w:rsid w:val="00CF3CF9"/>
    <w:rsid w:val="00D00B20"/>
    <w:rsid w:val="00D02397"/>
    <w:rsid w:val="00D04D09"/>
    <w:rsid w:val="00D15779"/>
    <w:rsid w:val="00D248C6"/>
    <w:rsid w:val="00D334AA"/>
    <w:rsid w:val="00D358F6"/>
    <w:rsid w:val="00D442C0"/>
    <w:rsid w:val="00D4450C"/>
    <w:rsid w:val="00D454DC"/>
    <w:rsid w:val="00D55110"/>
    <w:rsid w:val="00D55225"/>
    <w:rsid w:val="00D61F81"/>
    <w:rsid w:val="00D74EDA"/>
    <w:rsid w:val="00D753C8"/>
    <w:rsid w:val="00D800CA"/>
    <w:rsid w:val="00D850BF"/>
    <w:rsid w:val="00D85AE0"/>
    <w:rsid w:val="00D86D26"/>
    <w:rsid w:val="00DA23A2"/>
    <w:rsid w:val="00DA54E2"/>
    <w:rsid w:val="00DA5851"/>
    <w:rsid w:val="00DC35F8"/>
    <w:rsid w:val="00DC3B7D"/>
    <w:rsid w:val="00DD5F35"/>
    <w:rsid w:val="00DE2A1E"/>
    <w:rsid w:val="00DE3FB9"/>
    <w:rsid w:val="00DF0A66"/>
    <w:rsid w:val="00DF38B8"/>
    <w:rsid w:val="00DF486A"/>
    <w:rsid w:val="00E10DFB"/>
    <w:rsid w:val="00E13B0F"/>
    <w:rsid w:val="00E145D3"/>
    <w:rsid w:val="00E16C45"/>
    <w:rsid w:val="00E17E0F"/>
    <w:rsid w:val="00E23599"/>
    <w:rsid w:val="00E25C9E"/>
    <w:rsid w:val="00E2710E"/>
    <w:rsid w:val="00E40702"/>
    <w:rsid w:val="00E40E08"/>
    <w:rsid w:val="00E41CFC"/>
    <w:rsid w:val="00E46B95"/>
    <w:rsid w:val="00E51FEE"/>
    <w:rsid w:val="00E61CAE"/>
    <w:rsid w:val="00E65F71"/>
    <w:rsid w:val="00E73E7D"/>
    <w:rsid w:val="00E775EC"/>
    <w:rsid w:val="00E825E3"/>
    <w:rsid w:val="00E83530"/>
    <w:rsid w:val="00E84995"/>
    <w:rsid w:val="00E92F3A"/>
    <w:rsid w:val="00E974FE"/>
    <w:rsid w:val="00EA31D3"/>
    <w:rsid w:val="00EA5EE8"/>
    <w:rsid w:val="00EB609E"/>
    <w:rsid w:val="00EB74C3"/>
    <w:rsid w:val="00EC35EA"/>
    <w:rsid w:val="00EC4AB1"/>
    <w:rsid w:val="00ED27B4"/>
    <w:rsid w:val="00EE18B5"/>
    <w:rsid w:val="00EE4A5B"/>
    <w:rsid w:val="00EE4C2C"/>
    <w:rsid w:val="00EF4ECF"/>
    <w:rsid w:val="00F008E3"/>
    <w:rsid w:val="00F04C49"/>
    <w:rsid w:val="00F11041"/>
    <w:rsid w:val="00F16D1C"/>
    <w:rsid w:val="00F36FE0"/>
    <w:rsid w:val="00F4098C"/>
    <w:rsid w:val="00F45E16"/>
    <w:rsid w:val="00F54CB9"/>
    <w:rsid w:val="00F568B9"/>
    <w:rsid w:val="00F57F51"/>
    <w:rsid w:val="00F673E6"/>
    <w:rsid w:val="00F70847"/>
    <w:rsid w:val="00F7264B"/>
    <w:rsid w:val="00F8089A"/>
    <w:rsid w:val="00F93734"/>
    <w:rsid w:val="00F94E12"/>
    <w:rsid w:val="00F95D18"/>
    <w:rsid w:val="00FA2266"/>
    <w:rsid w:val="00FA5D3A"/>
    <w:rsid w:val="00FB2C55"/>
    <w:rsid w:val="00FB4E47"/>
    <w:rsid w:val="00FB5E53"/>
    <w:rsid w:val="00FB7D1A"/>
    <w:rsid w:val="00FC111B"/>
    <w:rsid w:val="00FD0CF1"/>
    <w:rsid w:val="00FD1EF2"/>
    <w:rsid w:val="00FE4A46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9A76"/>
  <w15:docId w15:val="{C33F121C-3DB0-4487-B6B2-5940B61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7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1"/>
    <w:uiPriority w:val="99"/>
    <w:semiHidden/>
    <w:qFormat/>
    <w:rsid w:val="00010B91"/>
    <w:rPr>
      <w:color w:val="80808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pPr>
      <w:suppressLineNumbers/>
    </w:pPr>
    <w:rPr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383AF7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E978C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TOC Heading"/>
    <w:basedOn w:val="a"/>
    <w:pPr>
      <w:suppressLineNumbers/>
    </w:pPr>
    <w:rPr>
      <w:b/>
      <w:bCs/>
      <w:sz w:val="32"/>
      <w:szCs w:val="32"/>
    </w:rPr>
  </w:style>
  <w:style w:type="paragraph" w:styleId="10">
    <w:name w:val="toc 1"/>
    <w:basedOn w:val="a"/>
    <w:pPr>
      <w:tabs>
        <w:tab w:val="right" w:leader="dot" w:pos="9355"/>
      </w:tabs>
    </w:pPr>
  </w:style>
  <w:style w:type="paragraph" w:styleId="20">
    <w:name w:val="toc 2"/>
    <w:basedOn w:val="a"/>
    <w:pPr>
      <w:tabs>
        <w:tab w:val="right" w:leader="dot" w:pos="9072"/>
      </w:tabs>
      <w:ind w:left="283"/>
    </w:pPr>
  </w:style>
  <w:style w:type="paragraph" w:styleId="af1">
    <w:name w:val="Normal (Web)"/>
    <w:basedOn w:val="a"/>
    <w:uiPriority w:val="99"/>
    <w:unhideWhenUsed/>
    <w:rsid w:val="007F2CF1"/>
    <w:pPr>
      <w:suppressAutoHyphens w:val="0"/>
      <w:spacing w:before="100" w:beforeAutospacing="1" w:after="100" w:afterAutospacing="1"/>
    </w:pPr>
    <w:rPr>
      <w:rFonts w:eastAsiaTheme="minorEastAsia"/>
    </w:rPr>
  </w:style>
  <w:style w:type="character" w:styleId="af2">
    <w:name w:val="Emphasis"/>
    <w:basedOn w:val="a1"/>
    <w:uiPriority w:val="20"/>
    <w:qFormat/>
    <w:rsid w:val="006C3A81"/>
    <w:rPr>
      <w:i/>
      <w:iCs/>
    </w:rPr>
  </w:style>
  <w:style w:type="table" w:styleId="af3">
    <w:name w:val="Table Grid"/>
    <w:basedOn w:val="a2"/>
    <w:uiPriority w:val="39"/>
    <w:rsid w:val="0029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7589-DE0E-49A9-A758-765D25DA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Игорь</cp:lastModifiedBy>
  <cp:revision>43</cp:revision>
  <cp:lastPrinted>2024-02-16T13:56:00Z</cp:lastPrinted>
  <dcterms:created xsi:type="dcterms:W3CDTF">2024-03-13T17:55:00Z</dcterms:created>
  <dcterms:modified xsi:type="dcterms:W3CDTF">2024-03-23T13:52:00Z</dcterms:modified>
  <dc:language>ru-RU</dc:language>
</cp:coreProperties>
</file>